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28F54" w14:textId="3396CA3C" w:rsidR="00FF71D5" w:rsidRDefault="00FF71D5" w:rsidP="00FF71D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1E7149F5" w14:textId="77777777" w:rsidR="00FF71D5" w:rsidRPr="002B62E3" w:rsidRDefault="00FF71D5" w:rsidP="00FF71D5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7B2EF792" w14:textId="77777777" w:rsidR="00FF71D5" w:rsidRPr="001A4DEA" w:rsidRDefault="00FF71D5" w:rsidP="00FF71D5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53DC8563" w14:textId="77777777" w:rsidR="00FF71D5" w:rsidRPr="002B62E3" w:rsidRDefault="00FF71D5" w:rsidP="00FF71D5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4DF60FCA" w14:textId="77777777" w:rsidR="00FF71D5" w:rsidRDefault="00FF71D5" w:rsidP="00FF71D5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73C896A4" w14:textId="77777777" w:rsidR="00FF71D5" w:rsidRDefault="00FF71D5" w:rsidP="00FF71D5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4CE19A11" w14:textId="115A8162" w:rsidR="00E6234E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715BCF" w:rsidRPr="00715BCF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C2 : </w:t>
      </w:r>
      <w:r>
        <w:rPr>
          <w:rFonts w:ascii="Arial" w:hAnsi="Arial"/>
          <w:b/>
          <w:i/>
          <w:iCs/>
        </w:rPr>
        <w:t>Collaborer à l’accompagnement des clientes et clients en fin de vie</w:t>
      </w:r>
    </w:p>
    <w:p w14:paraId="05E0691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0D2CC5A4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FF71D5" w14:paraId="53469B17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2C9BC180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6E5B1860" w14:textId="77777777" w:rsidR="00FF71D5" w:rsidRPr="00D245BA" w:rsidRDefault="00FF71D5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37C302A7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4F498A2C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FF71D5" w14:paraId="456B1D45" w14:textId="77777777" w:rsidTr="00C57D8E">
        <w:tc>
          <w:tcPr>
            <w:tcW w:w="4508" w:type="dxa"/>
          </w:tcPr>
          <w:p w14:paraId="56B8AAC7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057C83F1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14DE5A64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13E7DC1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F71D5" w14:paraId="77A3EEF9" w14:textId="77777777" w:rsidTr="00C57D8E">
        <w:tc>
          <w:tcPr>
            <w:tcW w:w="4508" w:type="dxa"/>
          </w:tcPr>
          <w:p w14:paraId="394EB6D6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1BC8F042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06B5D684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8F344D2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F71D5" w14:paraId="40016BBE" w14:textId="77777777" w:rsidTr="00C57D8E">
        <w:tc>
          <w:tcPr>
            <w:tcW w:w="4508" w:type="dxa"/>
          </w:tcPr>
          <w:p w14:paraId="6713B99F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7AC4E9A4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F443375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6770B83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F71D5" w14:paraId="6B1BDB2D" w14:textId="77777777" w:rsidTr="00C57D8E">
        <w:tc>
          <w:tcPr>
            <w:tcW w:w="4508" w:type="dxa"/>
          </w:tcPr>
          <w:p w14:paraId="118F38FC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3E89D0AC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48172802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B66A02E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F71D5" w14:paraId="57C116F4" w14:textId="77777777" w:rsidTr="00C57D8E">
        <w:tc>
          <w:tcPr>
            <w:tcW w:w="4508" w:type="dxa"/>
          </w:tcPr>
          <w:p w14:paraId="26B43EB7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6BD6C593" w14:textId="77777777" w:rsidR="00FF71D5" w:rsidRPr="000C0483" w:rsidRDefault="00FF71D5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2966831A" w14:textId="77777777" w:rsidR="00FF71D5" w:rsidRPr="002203A5" w:rsidRDefault="00FF71D5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880" w:type="dxa"/>
            <w:shd w:val="clear" w:color="auto" w:fill="auto"/>
          </w:tcPr>
          <w:p w14:paraId="5CC04918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259A646F" w14:textId="77777777" w:rsidR="00FF71D5" w:rsidRPr="00714D28" w:rsidRDefault="00FF71D5" w:rsidP="00FF71D5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2F0BCF57" w14:textId="77777777" w:rsidR="00FF71D5" w:rsidRPr="00714D28" w:rsidRDefault="00FF71D5" w:rsidP="00FF71D5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731E0E59" w14:textId="77777777" w:rsidR="00FF71D5" w:rsidRPr="00714D28" w:rsidRDefault="00FF71D5" w:rsidP="00FF71D5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6319730D" w14:textId="77777777" w:rsidR="00FF71D5" w:rsidRDefault="00FF71D5" w:rsidP="00FF71D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625FAA57" w14:textId="77777777" w:rsidR="00FF71D5" w:rsidRDefault="00FF71D5" w:rsidP="00FF71D5">
      <w:pPr>
        <w:spacing w:after="0" w:line="240" w:lineRule="auto"/>
      </w:pPr>
      <w:r>
        <w:br w:type="page"/>
      </w:r>
    </w:p>
    <w:p w14:paraId="7497B842" w14:textId="54A25470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B84A519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FF71D5" w14:paraId="3F766AC4" w14:textId="77777777" w:rsidTr="00FF71D5">
        <w:tc>
          <w:tcPr>
            <w:tcW w:w="4535" w:type="dxa"/>
            <w:shd w:val="clear" w:color="auto" w:fill="F2F2F2" w:themeFill="background1" w:themeFillShade="F2"/>
          </w:tcPr>
          <w:p w14:paraId="00F70584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1F9B4E3B" w14:textId="77777777" w:rsidR="00FF71D5" w:rsidRPr="00D40029" w:rsidRDefault="00FF71D5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2414E688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50DCBE1E" w14:textId="77777777" w:rsidR="00FF71D5" w:rsidRDefault="00FF71D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2A9F4065" w14:textId="77777777" w:rsidTr="00FF71D5">
        <w:tblPrEx>
          <w:tblCellMar>
            <w:top w:w="113" w:type="dxa"/>
            <w:bottom w:w="113" w:type="dxa"/>
          </w:tblCellMar>
        </w:tblPrEx>
        <w:trPr>
          <w:trHeight w:val="1068"/>
        </w:trPr>
        <w:tc>
          <w:tcPr>
            <w:tcW w:w="4535" w:type="dxa"/>
          </w:tcPr>
          <w:p w14:paraId="17318739" w14:textId="77777777" w:rsidR="004C2228" w:rsidRPr="00B50E7D" w:rsidRDefault="00B50E7D" w:rsidP="0073033A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ind w:right="-58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>Reconnaît les besoins et les préoccupations des proches et les associe à la gestion de la situation</w:t>
            </w:r>
          </w:p>
        </w:tc>
        <w:tc>
          <w:tcPr>
            <w:tcW w:w="980" w:type="dxa"/>
          </w:tcPr>
          <w:p w14:paraId="621D6654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CEB8F7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3EA9D3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621AD8F" w14:textId="77777777" w:rsidTr="00FF71D5">
        <w:tblPrEx>
          <w:tblCellMar>
            <w:top w:w="113" w:type="dxa"/>
            <w:bottom w:w="113" w:type="dxa"/>
          </w:tblCellMar>
        </w:tblPrEx>
        <w:trPr>
          <w:trHeight w:val="1188"/>
        </w:trPr>
        <w:tc>
          <w:tcPr>
            <w:tcW w:w="4535" w:type="dxa"/>
          </w:tcPr>
          <w:p w14:paraId="3A76399C" w14:textId="77777777" w:rsidR="00B50E7D" w:rsidRPr="00B50E7D" w:rsidRDefault="00B50E7D" w:rsidP="0073033A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ind w:right="-5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 les signes de stress ou de surcharge chez les clientes et clients</w:t>
            </w:r>
          </w:p>
          <w:p w14:paraId="648CE41F" w14:textId="77777777" w:rsidR="00E14AF0" w:rsidRPr="00B50E7D" w:rsidRDefault="00B50E7D" w:rsidP="0073033A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 w:right="-5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t leurs proches et agit en conséquence</w:t>
            </w:r>
          </w:p>
        </w:tc>
        <w:tc>
          <w:tcPr>
            <w:tcW w:w="980" w:type="dxa"/>
          </w:tcPr>
          <w:p w14:paraId="0C1859EC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D3E725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FB5A25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51D21E9" w14:textId="77777777" w:rsidTr="00FF71D5">
        <w:tblPrEx>
          <w:tblCellMar>
            <w:top w:w="113" w:type="dxa"/>
            <w:bottom w:w="113" w:type="dxa"/>
          </w:tblCellMar>
        </w:tblPrEx>
        <w:trPr>
          <w:trHeight w:val="815"/>
        </w:trPr>
        <w:tc>
          <w:tcPr>
            <w:tcW w:w="4535" w:type="dxa"/>
          </w:tcPr>
          <w:p w14:paraId="050C2B95" w14:textId="77777777" w:rsidR="00B50E7D" w:rsidRPr="00B50E7D" w:rsidRDefault="00B50E7D" w:rsidP="0073033A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ind w:right="-5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connaît les signes de surmenage et de stress chez soi </w:t>
            </w:r>
          </w:p>
          <w:p w14:paraId="3EF0A482" w14:textId="77777777" w:rsidR="00E14AF0" w:rsidRPr="00C65005" w:rsidRDefault="00B50E7D" w:rsidP="0073033A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 w:right="-5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t sollicite de l’aide en temps opportun</w:t>
            </w:r>
          </w:p>
        </w:tc>
        <w:tc>
          <w:tcPr>
            <w:tcW w:w="980" w:type="dxa"/>
          </w:tcPr>
          <w:p w14:paraId="30E3DD9A" w14:textId="77777777" w:rsidR="00E14AF0" w:rsidRPr="00B50E7D" w:rsidRDefault="00B50E7D" w:rsidP="00B50E7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0B936A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C71CEF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06A590D" w14:textId="77777777" w:rsidTr="00FF71D5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9AAB520" w14:textId="77777777" w:rsidR="00E14AF0" w:rsidRPr="00B50E7D" w:rsidRDefault="00B50E7D" w:rsidP="0073033A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ind w:right="-5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erçoit les besoins, l’état et les changements survenant chez la personne en fin de vie et agit en conséquence</w:t>
            </w:r>
          </w:p>
        </w:tc>
        <w:tc>
          <w:tcPr>
            <w:tcW w:w="980" w:type="dxa"/>
          </w:tcPr>
          <w:p w14:paraId="74F3390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1E0C34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6B0319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54391EE" w14:textId="77777777" w:rsidTr="00FF71D5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AE7053E" w14:textId="77777777" w:rsidR="00E14AF0" w:rsidRPr="00C65005" w:rsidRDefault="00B50E7D" w:rsidP="0073033A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ind w:right="-5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articipe à l’assistance, à l’accompagnement et aux soins en fin de vie </w:t>
            </w:r>
          </w:p>
        </w:tc>
        <w:tc>
          <w:tcPr>
            <w:tcW w:w="980" w:type="dxa"/>
          </w:tcPr>
          <w:p w14:paraId="5BC0D3D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F8CE7C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BA432F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6FBDC0E" w14:textId="77777777" w:rsidTr="00FF71D5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C4248C1" w14:textId="77777777" w:rsidR="00E14AF0" w:rsidRPr="00C65005" w:rsidRDefault="00B50E7D" w:rsidP="0073033A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ind w:left="357" w:right="-57" w:hanging="357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lique les mesures d’évaluation et de traitement de la douleur</w:t>
            </w:r>
          </w:p>
        </w:tc>
        <w:tc>
          <w:tcPr>
            <w:tcW w:w="980" w:type="dxa"/>
          </w:tcPr>
          <w:p w14:paraId="35EDE02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1BD931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0C1699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F849FDE" w14:textId="77777777" w:rsidTr="00FF71D5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01B3487" w14:textId="77777777" w:rsidR="00E14AF0" w:rsidRPr="00C65005" w:rsidRDefault="00B50E7D" w:rsidP="00B50E7D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articipe à la préparation et à l’installation de la personne décédée</w:t>
            </w:r>
          </w:p>
        </w:tc>
        <w:tc>
          <w:tcPr>
            <w:tcW w:w="980" w:type="dxa"/>
          </w:tcPr>
          <w:p w14:paraId="6EBAEA0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3B1A16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088E9F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0583E96" w14:textId="77777777" w:rsidTr="00FF71D5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DF5DA25" w14:textId="5933FF11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3BBE96C2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14:paraId="19AA57BC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880" w:type="dxa"/>
            <w:shd w:val="clear" w:color="auto" w:fill="auto"/>
          </w:tcPr>
          <w:p w14:paraId="36F4972C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21D5D331" w14:textId="77777777" w:rsidR="00037636" w:rsidRPr="00714D28" w:rsidRDefault="00037636" w:rsidP="00037636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33275" w:rsidRPr="005E0018" w14:paraId="00E0632D" w14:textId="77777777" w:rsidTr="00F33275">
        <w:trPr>
          <w:trHeight w:val="57"/>
        </w:trPr>
        <w:tc>
          <w:tcPr>
            <w:tcW w:w="426" w:type="dxa"/>
            <w:vAlign w:val="center"/>
          </w:tcPr>
          <w:p w14:paraId="2F01C443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1D31DA5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B2544F1" w14:textId="77777777" w:rsidR="00F33275" w:rsidRPr="00880F6E" w:rsidRDefault="00F3327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F33275" w:rsidRPr="005E0018" w14:paraId="7D1B08C2" w14:textId="77777777" w:rsidTr="00F33275">
        <w:trPr>
          <w:trHeight w:val="57"/>
        </w:trPr>
        <w:tc>
          <w:tcPr>
            <w:tcW w:w="426" w:type="dxa"/>
            <w:vAlign w:val="center"/>
          </w:tcPr>
          <w:p w14:paraId="3B49623B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94A43B6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11446A2" w14:textId="77777777" w:rsidR="00F33275" w:rsidRPr="00880F6E" w:rsidRDefault="00F3327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F33275" w:rsidRPr="005E0018" w14:paraId="20E7F819" w14:textId="77777777" w:rsidTr="00F33275">
        <w:trPr>
          <w:trHeight w:val="57"/>
        </w:trPr>
        <w:tc>
          <w:tcPr>
            <w:tcW w:w="426" w:type="dxa"/>
            <w:vAlign w:val="center"/>
          </w:tcPr>
          <w:p w14:paraId="112BEF1A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D8083E6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650E506" w14:textId="77777777" w:rsidR="00F33275" w:rsidRPr="00880F6E" w:rsidRDefault="00F3327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F33275" w:rsidRPr="00E75869" w14:paraId="0095EDF1" w14:textId="77777777" w:rsidTr="00F33275">
        <w:trPr>
          <w:trHeight w:val="57"/>
        </w:trPr>
        <w:tc>
          <w:tcPr>
            <w:tcW w:w="426" w:type="dxa"/>
            <w:vAlign w:val="center"/>
          </w:tcPr>
          <w:p w14:paraId="7E259472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2BCD08E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09983DF" w14:textId="77777777" w:rsidR="00F33275" w:rsidRPr="00880F6E" w:rsidRDefault="00F3327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62BE0FD" w14:textId="77777777" w:rsidR="00811477" w:rsidRDefault="00811477" w:rsidP="00037636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1D29FF8F" w14:textId="33ED0028" w:rsidR="00037636" w:rsidRDefault="00037636" w:rsidP="0003763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7F843847" w14:textId="77777777" w:rsidR="00C7198A" w:rsidRDefault="00C7198A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FD413DA" w14:textId="4FDA29D9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8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037636" w14:paraId="22122944" w14:textId="77777777" w:rsidTr="005171E6">
        <w:tc>
          <w:tcPr>
            <w:tcW w:w="4535" w:type="dxa"/>
            <w:shd w:val="clear" w:color="auto" w:fill="F2F2F2" w:themeFill="background1" w:themeFillShade="F2"/>
          </w:tcPr>
          <w:p w14:paraId="1F207E5D" w14:textId="77777777" w:rsidR="00037636" w:rsidRDefault="000376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3C9C7DB8" w14:textId="77777777" w:rsidR="00037636" w:rsidRPr="00D40029" w:rsidRDefault="000376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5A8FBDB4" w14:textId="77777777" w:rsidR="00037636" w:rsidRDefault="000376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576D95A1" w14:textId="77777777" w:rsidR="00037636" w:rsidRDefault="000376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1188659C" w14:textId="77777777" w:rsidTr="005171E6">
        <w:tc>
          <w:tcPr>
            <w:tcW w:w="4535" w:type="dxa"/>
          </w:tcPr>
          <w:p w14:paraId="545F09DC" w14:textId="77777777" w:rsidR="002E0F3C" w:rsidRPr="002E0F3C" w:rsidRDefault="002E0F3C" w:rsidP="005171E6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Respecte les besoins et les préoccupations des clientes et clients</w:t>
            </w:r>
          </w:p>
          <w:p w14:paraId="5D0A20A6" w14:textId="77777777" w:rsidR="00CB5597" w:rsidRPr="0074299E" w:rsidRDefault="002E0F3C" w:rsidP="005171E6">
            <w:pPr>
              <w:pStyle w:val="Paragraphedeliste"/>
              <w:tabs>
                <w:tab w:val="left" w:pos="3119"/>
                <w:tab w:val="right" w:pos="10632"/>
              </w:tabs>
              <w:spacing w:after="0" w:line="240" w:lineRule="auto"/>
              <w:ind w:left="3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t de leurs proche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8937770" w14:textId="77777777" w:rsidR="00CB5597" w:rsidRPr="002E0F3C" w:rsidRDefault="002E0F3C" w:rsidP="002E0F3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C59FC8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33A602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0E85A8A6" w14:textId="77777777" w:rsidTr="005171E6">
        <w:tc>
          <w:tcPr>
            <w:tcW w:w="4535" w:type="dxa"/>
          </w:tcPr>
          <w:p w14:paraId="38AEBB2F" w14:textId="77777777" w:rsidR="0074299E" w:rsidRPr="002E0F3C" w:rsidRDefault="002E0F3C" w:rsidP="005171E6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it preuve d’empathie face à la situation particulière des personnes en fin de vie et de leur entourage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24FC5AE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95F6240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B491A61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4A9E657F" w14:textId="77777777" w:rsidTr="005171E6">
        <w:trPr>
          <w:trHeight w:val="877"/>
        </w:trPr>
        <w:tc>
          <w:tcPr>
            <w:tcW w:w="4535" w:type="dxa"/>
          </w:tcPr>
          <w:p w14:paraId="78095469" w14:textId="12608A59" w:rsidR="004C2228" w:rsidRPr="0074299E" w:rsidRDefault="002E0F3C" w:rsidP="005171E6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particularités culturelles dans les soins aux personnes gravement malades, en fin de vie</w:t>
            </w:r>
            <w:r w:rsidR="0003763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ou décédée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8F83CC1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63F6E4A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A76CCDF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E0F3C" w:rsidRPr="00CB5597" w14:paraId="7C44271C" w14:textId="77777777" w:rsidTr="005171E6">
        <w:tc>
          <w:tcPr>
            <w:tcW w:w="4535" w:type="dxa"/>
          </w:tcPr>
          <w:p w14:paraId="39A894DA" w14:textId="77777777" w:rsidR="002E0F3C" w:rsidRPr="002E0F3C" w:rsidRDefault="002E0F3C" w:rsidP="005171E6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ccompagne les clientes et clients et leurs proches avec attention et patience </w:t>
            </w:r>
          </w:p>
          <w:p w14:paraId="13632F43" w14:textId="77777777" w:rsidR="002E0F3C" w:rsidRPr="002E0F3C" w:rsidRDefault="002E0F3C" w:rsidP="005171E6">
            <w:pPr>
              <w:pStyle w:val="Paragraphedeliste"/>
              <w:tabs>
                <w:tab w:val="left" w:pos="3119"/>
                <w:tab w:val="right" w:pos="10632"/>
              </w:tabs>
              <w:spacing w:after="0" w:line="240" w:lineRule="auto"/>
              <w:ind w:left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urant le processus de séparation et de deuil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F18DC6E" w14:textId="77777777" w:rsidR="002E0F3C" w:rsidRDefault="002E0F3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7CD3F8D" w14:textId="77777777" w:rsidR="002E0F3C" w:rsidRPr="00CB5597" w:rsidRDefault="002E0F3C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80BEB05" w14:textId="77777777" w:rsidR="002E0F3C" w:rsidRPr="00CB5597" w:rsidRDefault="002E0F3C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5EB179D7" w14:textId="77777777" w:rsidTr="005171E6">
        <w:tc>
          <w:tcPr>
            <w:tcW w:w="4535" w:type="dxa"/>
          </w:tcPr>
          <w:p w14:paraId="5D9D4698" w14:textId="591DA9BB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75AA24EF" w14:textId="77777777" w:rsidR="00CB5597" w:rsidRPr="009339F8" w:rsidRDefault="0073033A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4096" w:type="dxa"/>
          </w:tcPr>
          <w:p w14:paraId="1B57DE5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880" w:type="dxa"/>
            <w:shd w:val="clear" w:color="auto" w:fill="auto"/>
          </w:tcPr>
          <w:p w14:paraId="14FA3AE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7ED75C9D" w14:textId="77777777" w:rsidR="00037636" w:rsidRPr="00714D28" w:rsidRDefault="00037636" w:rsidP="00037636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33275" w:rsidRPr="005E0018" w14:paraId="3D43112F" w14:textId="77777777" w:rsidTr="00F33275">
        <w:trPr>
          <w:trHeight w:val="57"/>
        </w:trPr>
        <w:tc>
          <w:tcPr>
            <w:tcW w:w="426" w:type="dxa"/>
            <w:vAlign w:val="center"/>
          </w:tcPr>
          <w:p w14:paraId="2B066C13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06CD591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A49EC26" w14:textId="77777777" w:rsidR="00F33275" w:rsidRPr="00880F6E" w:rsidRDefault="00F3327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F33275" w:rsidRPr="005E0018" w14:paraId="541D9DD8" w14:textId="77777777" w:rsidTr="00F33275">
        <w:trPr>
          <w:trHeight w:val="57"/>
        </w:trPr>
        <w:tc>
          <w:tcPr>
            <w:tcW w:w="426" w:type="dxa"/>
            <w:vAlign w:val="center"/>
          </w:tcPr>
          <w:p w14:paraId="50F6FDD5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E74B257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DEA84E7" w14:textId="77777777" w:rsidR="00F33275" w:rsidRPr="00880F6E" w:rsidRDefault="00F3327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F33275" w:rsidRPr="005E0018" w14:paraId="2DD8F486" w14:textId="77777777" w:rsidTr="00F33275">
        <w:trPr>
          <w:trHeight w:val="57"/>
        </w:trPr>
        <w:tc>
          <w:tcPr>
            <w:tcW w:w="426" w:type="dxa"/>
            <w:vAlign w:val="center"/>
          </w:tcPr>
          <w:p w14:paraId="0F3D57B7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F5ABEB4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752D436" w14:textId="77777777" w:rsidR="00F33275" w:rsidRPr="00880F6E" w:rsidRDefault="00F3327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F33275" w:rsidRPr="00E75869" w14:paraId="402AF28C" w14:textId="77777777" w:rsidTr="00F33275">
        <w:trPr>
          <w:trHeight w:val="57"/>
        </w:trPr>
        <w:tc>
          <w:tcPr>
            <w:tcW w:w="426" w:type="dxa"/>
            <w:vAlign w:val="center"/>
          </w:tcPr>
          <w:p w14:paraId="7729942A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1260725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AECE1E4" w14:textId="77777777" w:rsidR="00F33275" w:rsidRPr="00880F6E" w:rsidRDefault="00F3327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0CD920F" w14:textId="77777777" w:rsidR="00037636" w:rsidRDefault="00037636" w:rsidP="00037636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76F63B2F" w14:textId="77777777" w:rsidR="005171E6" w:rsidRPr="00F92543" w:rsidRDefault="005171E6" w:rsidP="005171E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</w:t>
      </w:r>
      <w:r w:rsidRPr="006944E1">
        <w:rPr>
          <w:rFonts w:ascii="Arial" w:hAnsi="Arial"/>
          <w:b/>
        </w:rPr>
        <w:t xml:space="preserve">Mise en œuvre des critères de soins </w:t>
      </w:r>
      <w:r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5171E6" w:rsidRPr="00CB5597" w14:paraId="03BA5C1F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5F496465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D9D6D4E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B77116B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1E405AB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5171E6" w:rsidRPr="00CB5597" w14:paraId="4C8DDC52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F6CD36D" w14:textId="77777777" w:rsidR="005171E6" w:rsidRPr="00AC3506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2CF7BEFC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3766A0D7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7352308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171E6" w:rsidRPr="00CB5597" w14:paraId="095FD54C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794A1DB6" w14:textId="77777777" w:rsidR="005171E6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2B62CCD9" w14:textId="77777777" w:rsidR="005171E6" w:rsidRDefault="005171E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085972E2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A98F79B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171E6" w:rsidRPr="00CB5597" w14:paraId="09C41197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C866BDF" w14:textId="77777777" w:rsidR="005171E6" w:rsidRPr="00AC3506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0BE52ABF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1A5A7F7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B29B2FA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171E6" w:rsidRPr="00CB5597" w14:paraId="2C99F034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1E38F91" w14:textId="77777777" w:rsidR="005171E6" w:rsidRPr="00AC3506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520792FA" w14:textId="77777777" w:rsidR="005171E6" w:rsidRDefault="005171E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79E70D8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45BB0C9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171E6" w:rsidRPr="00CB5597" w14:paraId="0787B596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8A0C4EC" w14:textId="77777777" w:rsidR="005171E6" w:rsidRPr="00AC3506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3AAF56E5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3A55BC4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BE6078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171E6" w:rsidRPr="00CB5597" w14:paraId="7EC16077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7C4DF4BC" w14:textId="77777777" w:rsidR="005171E6" w:rsidRDefault="005171E6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</w:tcPr>
          <w:p w14:paraId="55B2C7CE" w14:textId="77777777" w:rsidR="005171E6" w:rsidRDefault="005171E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46A81F40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Nombre de points obtenus C 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C3A5EE" w14:textId="77777777" w:rsidR="005171E6" w:rsidRPr="00CB5597" w:rsidRDefault="005171E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B9EC099" w14:textId="77777777" w:rsidR="005171E6" w:rsidRPr="00714D28" w:rsidRDefault="005171E6" w:rsidP="005171E6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33275" w:rsidRPr="005E0018" w14:paraId="5AAAFB05" w14:textId="77777777" w:rsidTr="00F33275">
        <w:trPr>
          <w:trHeight w:val="57"/>
        </w:trPr>
        <w:tc>
          <w:tcPr>
            <w:tcW w:w="426" w:type="dxa"/>
            <w:vAlign w:val="center"/>
          </w:tcPr>
          <w:p w14:paraId="2B329BC5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F8E8DA9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ADD75F8" w14:textId="77777777" w:rsidR="00F33275" w:rsidRPr="00880F6E" w:rsidRDefault="00F3327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F33275" w:rsidRPr="005E0018" w14:paraId="6BC85811" w14:textId="77777777" w:rsidTr="00F33275">
        <w:trPr>
          <w:trHeight w:val="57"/>
        </w:trPr>
        <w:tc>
          <w:tcPr>
            <w:tcW w:w="426" w:type="dxa"/>
            <w:vAlign w:val="center"/>
          </w:tcPr>
          <w:p w14:paraId="6C6CE55A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8A7952C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0128CFB" w14:textId="77777777" w:rsidR="00F33275" w:rsidRPr="00880F6E" w:rsidRDefault="00F3327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F33275" w:rsidRPr="005E0018" w14:paraId="21608FE2" w14:textId="77777777" w:rsidTr="00F33275">
        <w:trPr>
          <w:trHeight w:val="57"/>
        </w:trPr>
        <w:tc>
          <w:tcPr>
            <w:tcW w:w="426" w:type="dxa"/>
            <w:vAlign w:val="center"/>
          </w:tcPr>
          <w:p w14:paraId="7FE781E7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F6F7353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1A83376" w14:textId="77777777" w:rsidR="00F33275" w:rsidRPr="00880F6E" w:rsidRDefault="00F3327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F33275" w:rsidRPr="00E75869" w14:paraId="02376D07" w14:textId="77777777" w:rsidTr="00F33275">
        <w:trPr>
          <w:trHeight w:val="57"/>
        </w:trPr>
        <w:tc>
          <w:tcPr>
            <w:tcW w:w="426" w:type="dxa"/>
            <w:vAlign w:val="center"/>
          </w:tcPr>
          <w:p w14:paraId="107C87BA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46FAE02" w14:textId="77777777" w:rsidR="00F33275" w:rsidRPr="00E75869" w:rsidRDefault="00F33275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B73487D" w14:textId="77777777" w:rsidR="00F33275" w:rsidRPr="00880F6E" w:rsidRDefault="00F33275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4FEE5854" w14:textId="77777777" w:rsidR="00811477" w:rsidRDefault="00811477" w:rsidP="00797FC9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25BA2B9C" w14:textId="776A9BF7" w:rsidR="00797FC9" w:rsidRPr="000C0483" w:rsidRDefault="00797FC9" w:rsidP="00797FC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u total des points</w:t>
      </w:r>
    </w:p>
    <w:p w14:paraId="7227BE89" w14:textId="77777777" w:rsidR="00797FC9" w:rsidRDefault="00797FC9" w:rsidP="00797FC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797FC9" w14:paraId="12E63D1F" w14:textId="77777777" w:rsidTr="00C57D8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79C576D1" w14:textId="77777777" w:rsidR="00797FC9" w:rsidRDefault="00797FC9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76C233E" w14:textId="77777777" w:rsidR="00797FC9" w:rsidRDefault="00797FC9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A90C9FA" w14:textId="77777777" w:rsidR="00797FC9" w:rsidRDefault="00797FC9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FA16E77" w14:textId="77777777" w:rsidR="00797FC9" w:rsidRDefault="00797FC9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177B6A" w14:textId="77777777" w:rsidR="00797FC9" w:rsidRDefault="00797FC9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797FC9" w14:paraId="47CB7461" w14:textId="77777777" w:rsidTr="00C57D8E">
        <w:trPr>
          <w:trHeight w:val="291"/>
        </w:trPr>
        <w:tc>
          <w:tcPr>
            <w:tcW w:w="4077" w:type="dxa"/>
          </w:tcPr>
          <w:p w14:paraId="25C376CD" w14:textId="77777777" w:rsidR="00797FC9" w:rsidRPr="00E568E4" w:rsidRDefault="00797FC9" w:rsidP="00C57D8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B15436" w14:textId="77777777" w:rsidR="00797FC9" w:rsidRPr="00E000E3" w:rsidRDefault="00797FC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F88F3B" w14:textId="77777777" w:rsidR="00797FC9" w:rsidRDefault="00797FC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99BAEB0" w14:textId="77777777" w:rsidR="00797FC9" w:rsidRDefault="00797FC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24897147" w14:textId="77777777" w:rsidR="00797FC9" w:rsidRDefault="00797FC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633C80EE" w14:textId="77777777" w:rsidR="00797FC9" w:rsidRDefault="00797FC9" w:rsidP="00797FC9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797FC9" w14:paraId="3B3AEC89" w14:textId="77777777" w:rsidTr="00C57D8E">
        <w:trPr>
          <w:trHeight w:val="291"/>
        </w:trPr>
        <w:tc>
          <w:tcPr>
            <w:tcW w:w="5181" w:type="dxa"/>
          </w:tcPr>
          <w:p w14:paraId="232B268B" w14:textId="77777777" w:rsidR="00797FC9" w:rsidRPr="00A45332" w:rsidRDefault="00797FC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972748B" w14:textId="77777777" w:rsidR="00797FC9" w:rsidRDefault="00797FC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6EDCE5D" w14:textId="77777777" w:rsidR="00797FC9" w:rsidRDefault="00797FC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2C12A5C5" w14:textId="77777777" w:rsidR="00797FC9" w:rsidRDefault="00797FC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626E4431" w14:textId="77777777" w:rsidR="00797FC9" w:rsidRDefault="00797FC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97FC9" w14:paraId="08D1C3A0" w14:textId="77777777" w:rsidTr="00C57D8E">
        <w:trPr>
          <w:trHeight w:val="291"/>
        </w:trPr>
        <w:tc>
          <w:tcPr>
            <w:tcW w:w="5181" w:type="dxa"/>
          </w:tcPr>
          <w:p w14:paraId="5E910A5A" w14:textId="77777777" w:rsidR="00797FC9" w:rsidRPr="00A45332" w:rsidRDefault="00797FC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D46FC94" w14:textId="1C93BBFE" w:rsidR="00797FC9" w:rsidRPr="0067498D" w:rsidRDefault="0015706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754AA76" w14:textId="77777777" w:rsidR="00797FC9" w:rsidRDefault="00797FC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761C2B88" w14:textId="77777777" w:rsidR="00797FC9" w:rsidRDefault="00797FC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31BF093A" w14:textId="77777777" w:rsidR="00797FC9" w:rsidRDefault="00797FC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24A8486" w14:textId="77777777" w:rsidR="00797FC9" w:rsidRPr="0067498D" w:rsidRDefault="00797FC9" w:rsidP="00797FC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797FC9" w14:paraId="08653281" w14:textId="77777777" w:rsidTr="00C57D8E">
        <w:trPr>
          <w:trHeight w:val="291"/>
        </w:trPr>
        <w:tc>
          <w:tcPr>
            <w:tcW w:w="4093" w:type="dxa"/>
          </w:tcPr>
          <w:p w14:paraId="2FCAF9BF" w14:textId="77777777" w:rsidR="00797FC9" w:rsidRPr="005506AF" w:rsidRDefault="00797FC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) </w:t>
            </w:r>
            <w:r w:rsidRPr="000371DC">
              <w:rPr>
                <w:rFonts w:ascii="Arial" w:hAnsi="Arial"/>
                <w:b/>
              </w:rPr>
              <w:t xml:space="preserve">Mise en œuvre des critères de soins </w:t>
            </w:r>
            <w:r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8DBF1FA" w14:textId="77777777" w:rsidR="00797FC9" w:rsidRPr="00E000E3" w:rsidRDefault="00797FC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8DEB247" w14:textId="77777777" w:rsidR="00797FC9" w:rsidRDefault="00797FC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226A18F3" w14:textId="77777777" w:rsidR="00797FC9" w:rsidRDefault="00797FC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5B4BDCDF" w14:textId="77777777" w:rsidR="00797FC9" w:rsidRDefault="00797FC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D4F2A06" w14:textId="77777777" w:rsidR="00797FC9" w:rsidRPr="0067498D" w:rsidRDefault="00797FC9" w:rsidP="00797FC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C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797FC9" w:rsidRPr="00A93DF4" w14:paraId="3BAB68CB" w14:textId="77777777" w:rsidTr="00C57D8E">
        <w:trPr>
          <w:trHeight w:val="291"/>
        </w:trPr>
        <w:tc>
          <w:tcPr>
            <w:tcW w:w="9039" w:type="dxa"/>
            <w:gridSpan w:val="2"/>
          </w:tcPr>
          <w:p w14:paraId="510BF3A2" w14:textId="77777777" w:rsidR="00797FC9" w:rsidRPr="00C043DE" w:rsidRDefault="00797FC9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528E6451" w14:textId="77777777" w:rsidR="00797FC9" w:rsidRPr="00C043DE" w:rsidRDefault="00797FC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97FC9" w:rsidRPr="00A93DF4" w14:paraId="10AC2D15" w14:textId="77777777" w:rsidTr="00C57D8E">
        <w:trPr>
          <w:trHeight w:val="2122"/>
        </w:trPr>
        <w:tc>
          <w:tcPr>
            <w:tcW w:w="4248" w:type="dxa"/>
          </w:tcPr>
          <w:p w14:paraId="39E006C4" w14:textId="6BCC774E" w:rsidR="00797FC9" w:rsidRPr="00C043DE" w:rsidRDefault="00F3327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  <w:bookmarkStart w:id="12" w:name="_GoBack"/>
            <w:bookmarkEnd w:id="12"/>
          </w:p>
        </w:tc>
        <w:tc>
          <w:tcPr>
            <w:tcW w:w="4791" w:type="dxa"/>
          </w:tcPr>
          <w:p w14:paraId="627070EE" w14:textId="77777777" w:rsidR="00797FC9" w:rsidRPr="00C043DE" w:rsidRDefault="00797FC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0EA9519A" w14:textId="77777777" w:rsidR="00797FC9" w:rsidRPr="00C043DE" w:rsidRDefault="00797FC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97FC9" w14:paraId="344BEDD7" w14:textId="77777777" w:rsidTr="00C57D8E">
        <w:trPr>
          <w:trHeight w:val="291"/>
        </w:trPr>
        <w:tc>
          <w:tcPr>
            <w:tcW w:w="9039" w:type="dxa"/>
            <w:gridSpan w:val="2"/>
          </w:tcPr>
          <w:p w14:paraId="384A3195" w14:textId="77777777" w:rsidR="00797FC9" w:rsidRPr="00C043DE" w:rsidRDefault="00797FC9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115CE864" w14:textId="77777777" w:rsidR="00797FC9" w:rsidRPr="00C043DE" w:rsidRDefault="00797FC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FF01CB5" w14:textId="77777777" w:rsidR="00797FC9" w:rsidRDefault="00797FC9" w:rsidP="00797FC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98A3029" w14:textId="77777777" w:rsidR="00797FC9" w:rsidRDefault="00797FC9" w:rsidP="00797FC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656657A7" w14:textId="77777777" w:rsidR="00797FC9" w:rsidRDefault="00797FC9" w:rsidP="00797FC9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23D9BCE" w14:textId="77777777" w:rsidR="00797FC9" w:rsidRDefault="00797FC9" w:rsidP="00797FC9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08EE429" w14:textId="77777777" w:rsidR="00797FC9" w:rsidRPr="001A4DEA" w:rsidRDefault="00797FC9" w:rsidP="00797FC9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74D3C6D1" w14:textId="77777777" w:rsidR="00797FC9" w:rsidRDefault="00797FC9" w:rsidP="00797FC9">
      <w:pPr>
        <w:spacing w:after="0"/>
        <w:rPr>
          <w:rFonts w:ascii="Arial" w:hAnsi="Arial" w:cs="Arial"/>
        </w:rPr>
      </w:pPr>
    </w:p>
    <w:p w14:paraId="7B7F3C87" w14:textId="77777777" w:rsidR="00797FC9" w:rsidRPr="00CD66C3" w:rsidRDefault="00797FC9" w:rsidP="00797FC9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5B4209F1" w14:textId="77777777" w:rsidR="00797FC9" w:rsidRDefault="00797FC9" w:rsidP="00797FC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94F5B84" w14:textId="77777777" w:rsidR="001853D3" w:rsidRDefault="001853D3" w:rsidP="00797FC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FF71D5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25700" w14:textId="77777777" w:rsidR="00AD6E68" w:rsidRDefault="00AD6E68" w:rsidP="00203FBE">
      <w:pPr>
        <w:spacing w:after="0" w:line="240" w:lineRule="auto"/>
      </w:pPr>
      <w:r>
        <w:separator/>
      </w:r>
    </w:p>
  </w:endnote>
  <w:endnote w:type="continuationSeparator" w:id="0">
    <w:p w14:paraId="39FE7FBD" w14:textId="77777777" w:rsidR="00AD6E68" w:rsidRDefault="00AD6E68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6338A" w14:textId="49ACA95F" w:rsidR="000B50A4" w:rsidRPr="00C42138" w:rsidRDefault="000B50A4" w:rsidP="00FF71D5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C2 : </w:t>
    </w:r>
    <w:r>
      <w:rPr>
        <w:rFonts w:ascii="Arial" w:hAnsi="Arial"/>
        <w:sz w:val="16"/>
        <w:szCs w:val="16"/>
      </w:rPr>
      <w:t>Collaborer à l’accompagnement des clientes et clients en fin de vie</w:t>
    </w:r>
    <w:r w:rsidR="00FF71D5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F33275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F33275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6C506" w14:textId="77777777" w:rsidR="00AD6E68" w:rsidRDefault="00AD6E68" w:rsidP="00203FBE">
      <w:pPr>
        <w:spacing w:after="0" w:line="240" w:lineRule="auto"/>
      </w:pPr>
      <w:r>
        <w:separator/>
      </w:r>
    </w:p>
  </w:footnote>
  <w:footnote w:type="continuationSeparator" w:id="0">
    <w:p w14:paraId="7443E9BD" w14:textId="77777777" w:rsidR="00AD6E68" w:rsidRDefault="00AD6E68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46593" w14:textId="77777777" w:rsidR="00FF71D5" w:rsidRPr="002C45DD" w:rsidRDefault="00FF71D5" w:rsidP="00FF71D5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Travail pratique individuel (TPI)</w:t>
    </w:r>
    <w:r>
      <w:rPr>
        <w:rFonts w:ascii="Arial" w:hAnsi="Arial"/>
        <w:b/>
        <w:sz w:val="24"/>
        <w:szCs w:val="28"/>
      </w:rPr>
      <w:tab/>
      <w:t>2021</w:t>
    </w:r>
  </w:p>
  <w:p w14:paraId="58F96E93" w14:textId="77777777" w:rsidR="00FF71D5" w:rsidRPr="002C45DD" w:rsidRDefault="00FF71D5" w:rsidP="00FF71D5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7413E3C0" w14:textId="77777777" w:rsidR="00FF71D5" w:rsidRPr="00C42138" w:rsidRDefault="00FF71D5" w:rsidP="00FF71D5">
    <w:pPr>
      <w:spacing w:after="0" w:line="240" w:lineRule="auto"/>
      <w:rPr>
        <w:rFonts w:ascii="Arial" w:hAnsi="Arial" w:cs="Arial"/>
      </w:rPr>
    </w:pPr>
  </w:p>
  <w:p w14:paraId="3A154199" w14:textId="77777777" w:rsidR="00FF71D5" w:rsidRPr="007A6406" w:rsidRDefault="00FF71D5" w:rsidP="00FF71D5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5C82665E" w14:textId="77777777" w:rsidR="00FF71D5" w:rsidRPr="007A6406" w:rsidRDefault="00FF71D5" w:rsidP="00FF71D5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119E118C" w14:textId="4BC948BF" w:rsidR="00FF71D5" w:rsidRDefault="00FF71D5" w:rsidP="00FF71D5">
    <w:pPr>
      <w:tabs>
        <w:tab w:val="left" w:pos="10466"/>
        <w:tab w:val="right" w:pos="15026"/>
      </w:tabs>
      <w:spacing w:after="0" w:line="240" w:lineRule="auto"/>
      <w:rPr>
        <w:rFonts w:ascii="Arial" w:hAnsi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03F8A799" w14:textId="77777777" w:rsidR="00FF71D5" w:rsidRDefault="00FF71D5" w:rsidP="00FF71D5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AC4"/>
    <w:multiLevelType w:val="hybridMultilevel"/>
    <w:tmpl w:val="EAF8A9BE"/>
    <w:lvl w:ilvl="0" w:tplc="D6E6E7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01282"/>
    <w:multiLevelType w:val="hybridMultilevel"/>
    <w:tmpl w:val="96C68E68"/>
    <w:lvl w:ilvl="0" w:tplc="3C7006C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8"/>
  </w:num>
  <w:num w:numId="5">
    <w:abstractNumId w:val="20"/>
  </w:num>
  <w:num w:numId="6">
    <w:abstractNumId w:val="7"/>
  </w:num>
  <w:num w:numId="7">
    <w:abstractNumId w:val="9"/>
  </w:num>
  <w:num w:numId="8">
    <w:abstractNumId w:val="23"/>
  </w:num>
  <w:num w:numId="9">
    <w:abstractNumId w:val="6"/>
  </w:num>
  <w:num w:numId="10">
    <w:abstractNumId w:val="1"/>
  </w:num>
  <w:num w:numId="11">
    <w:abstractNumId w:val="22"/>
  </w:num>
  <w:num w:numId="12">
    <w:abstractNumId w:val="12"/>
  </w:num>
  <w:num w:numId="13">
    <w:abstractNumId w:val="16"/>
  </w:num>
  <w:num w:numId="14">
    <w:abstractNumId w:val="3"/>
  </w:num>
  <w:num w:numId="15">
    <w:abstractNumId w:val="17"/>
  </w:num>
  <w:num w:numId="16">
    <w:abstractNumId w:val="2"/>
  </w:num>
  <w:num w:numId="17">
    <w:abstractNumId w:val="21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10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37636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0413D"/>
    <w:rsid w:val="00122994"/>
    <w:rsid w:val="00125FDF"/>
    <w:rsid w:val="00130F3C"/>
    <w:rsid w:val="00136406"/>
    <w:rsid w:val="00141A6D"/>
    <w:rsid w:val="00156477"/>
    <w:rsid w:val="0015706A"/>
    <w:rsid w:val="00162078"/>
    <w:rsid w:val="0016258D"/>
    <w:rsid w:val="0017279F"/>
    <w:rsid w:val="0017335B"/>
    <w:rsid w:val="00184180"/>
    <w:rsid w:val="001853D3"/>
    <w:rsid w:val="00187145"/>
    <w:rsid w:val="001C2847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92C77"/>
    <w:rsid w:val="002A18C1"/>
    <w:rsid w:val="002B15A8"/>
    <w:rsid w:val="002B62E3"/>
    <w:rsid w:val="002C053E"/>
    <w:rsid w:val="002C6094"/>
    <w:rsid w:val="002D11A7"/>
    <w:rsid w:val="002E0F3C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171E6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5BCF"/>
    <w:rsid w:val="0071642A"/>
    <w:rsid w:val="0072050C"/>
    <w:rsid w:val="007223DD"/>
    <w:rsid w:val="0073033A"/>
    <w:rsid w:val="007318FF"/>
    <w:rsid w:val="00733A09"/>
    <w:rsid w:val="0074299E"/>
    <w:rsid w:val="00762ED9"/>
    <w:rsid w:val="007739B4"/>
    <w:rsid w:val="007942F3"/>
    <w:rsid w:val="00797FC9"/>
    <w:rsid w:val="007A4694"/>
    <w:rsid w:val="007C01F3"/>
    <w:rsid w:val="007D53B4"/>
    <w:rsid w:val="007D67F6"/>
    <w:rsid w:val="007D7536"/>
    <w:rsid w:val="007E782B"/>
    <w:rsid w:val="007F4F90"/>
    <w:rsid w:val="00811477"/>
    <w:rsid w:val="00813846"/>
    <w:rsid w:val="00813CD1"/>
    <w:rsid w:val="00815069"/>
    <w:rsid w:val="00823364"/>
    <w:rsid w:val="00825888"/>
    <w:rsid w:val="00861AC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24D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D6E68"/>
    <w:rsid w:val="00AE349A"/>
    <w:rsid w:val="00AF72FF"/>
    <w:rsid w:val="00B20A33"/>
    <w:rsid w:val="00B20C7C"/>
    <w:rsid w:val="00B211D7"/>
    <w:rsid w:val="00B34A39"/>
    <w:rsid w:val="00B4621D"/>
    <w:rsid w:val="00B467F3"/>
    <w:rsid w:val="00B50E7D"/>
    <w:rsid w:val="00B82687"/>
    <w:rsid w:val="00BA5BBD"/>
    <w:rsid w:val="00BC6B0D"/>
    <w:rsid w:val="00BD2872"/>
    <w:rsid w:val="00BF1E2C"/>
    <w:rsid w:val="00BF28CE"/>
    <w:rsid w:val="00C13341"/>
    <w:rsid w:val="00C42138"/>
    <w:rsid w:val="00C42FC8"/>
    <w:rsid w:val="00C65005"/>
    <w:rsid w:val="00C7198A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8106B"/>
    <w:rsid w:val="00DA63D7"/>
    <w:rsid w:val="00DB5310"/>
    <w:rsid w:val="00DE5A61"/>
    <w:rsid w:val="00DF1591"/>
    <w:rsid w:val="00DF17D3"/>
    <w:rsid w:val="00DF2B76"/>
    <w:rsid w:val="00E000E3"/>
    <w:rsid w:val="00E02A65"/>
    <w:rsid w:val="00E0651C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33275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D8BE51D"/>
  <w15:docId w15:val="{29C41B66-C1BA-4CFF-A702-6FD1B523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037636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A721-BC09-403D-9B58-5F2CB73A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oehn, Camille</cp:lastModifiedBy>
  <cp:revision>18</cp:revision>
  <cp:lastPrinted>2019-07-17T15:29:00Z</cp:lastPrinted>
  <dcterms:created xsi:type="dcterms:W3CDTF">2019-01-17T10:07:00Z</dcterms:created>
  <dcterms:modified xsi:type="dcterms:W3CDTF">2020-09-21T11:55:00Z</dcterms:modified>
  <cp:category/>
</cp:coreProperties>
</file>